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4C6BCA6D" w:rsidR="00A13F26" w:rsidRPr="006B45AA" w:rsidRDefault="00A13F26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5AA">
        <w:rPr>
          <w:rFonts w:ascii="Times New Roman" w:hAnsi="Times New Roman" w:cs="Times New Roman"/>
          <w:sz w:val="28"/>
          <w:szCs w:val="28"/>
        </w:rPr>
        <w:t>КУРСОВ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309F352D" w:rsidR="007D7F5C" w:rsidRDefault="007D7F5C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4CC5C1ED" w:rsidR="007D7F5C" w:rsidRPr="007370E3" w:rsidRDefault="007370E3" w:rsidP="00C04F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0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иртуального аквариума с реалистичным поведением рыб в OpenGL: Трехмерная графика и анимация на столе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70677E57" w:rsidR="00F04FB9" w:rsidRPr="00803363" w:rsidRDefault="00803363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478888EC" w:rsidR="00F04FB9" w:rsidRPr="00AB66C8" w:rsidRDefault="00803363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Б-22-03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63505A2E" w:rsidR="00D86794" w:rsidRPr="006B45AA" w:rsidRDefault="00803363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овалов Сергей Александрович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803363">
        <w:tc>
          <w:tcPr>
            <w:tcW w:w="2048" w:type="dxa"/>
          </w:tcPr>
          <w:p w14:paraId="54413CEF" w14:textId="7E356D72" w:rsidR="00DD2C6C" w:rsidRDefault="00DE2852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C6C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  <w:r w:rsidR="00DD2C6C"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803363">
        <w:tc>
          <w:tcPr>
            <w:tcW w:w="2048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0979D" w14:textId="77777777" w:rsidR="00AC7CED" w:rsidRDefault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660FC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Описание работы</w:t>
      </w:r>
    </w:p>
    <w:p w14:paraId="2145F9B5" w14:textId="7377D573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В данной курсовой работе был создан виртуальный аквариум с плавающими рыбками, визуализированный с использованием библиотеки OpenGL. Аквариум представляет собой прозрачный куб, установленный на столе, который в свою очередь находится на платформе. Рыбки внутри аквариума движутся по кривым Безье, создавая плавные и реалистичные траектории движения.</w:t>
      </w:r>
    </w:p>
    <w:p w14:paraId="14896262" w14:textId="77777777" w:rsidR="004668C7" w:rsidRPr="004544E3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собенности визуализации</w:t>
      </w:r>
    </w:p>
    <w:p w14:paraId="759003F8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Аквариум: Для создания аквариума был использован куб с альфа-наложением. Это позволило добиться эффекта прозрачности, имитируя воду. Текстура воды добавляет реалистичности визуализации.</w:t>
      </w:r>
    </w:p>
    <w:p w14:paraId="30F52E0A" w14:textId="05B9769E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Рыбки: На рыбок наложены текстуры</w:t>
      </w:r>
      <w:r w:rsidR="001D354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 надписью «Станкин»</w:t>
      </w: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 Освещение настроено таким образом, чтобы подчеркнуть объём и форму рыб, создавая динамические тени и блики.</w:t>
      </w:r>
    </w:p>
    <w:p w14:paraId="69621977" w14:textId="4EA02728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Стол и платформа: Аквариум установлен на детализированном столе, который стоит на платформе. Это создает законченный и эстетически приятный вид сцены.</w:t>
      </w:r>
    </w:p>
    <w:p w14:paraId="710B119B" w14:textId="170763BB" w:rsidR="00EF4EE4" w:rsidRDefault="00EF4EE4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F4EE4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бщий вид сцены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</w:t>
      </w:r>
    </w:p>
    <w:p w14:paraId="4E2544FF" w14:textId="1E787C9B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 w:rsidRPr="00EF4E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D21DC6" wp14:editId="471C4B6C">
            <wp:extent cx="5939790" cy="27539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D92" w14:textId="1B55CEE0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 – выключенное освещение, включенные текстуры)</w:t>
      </w:r>
    </w:p>
    <w:p w14:paraId="77AF8512" w14:textId="45EE1CCD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 w:rsidRPr="00EF4E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FD3FFA" wp14:editId="50B4E710">
            <wp:extent cx="5939790" cy="29051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B81" w14:textId="5D64D60B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 – выключенное освещение, выключенные текстуры) </w:t>
      </w:r>
    </w:p>
    <w:p w14:paraId="0957B049" w14:textId="32F1E593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 w:rsidRPr="00EF4E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5ABC92" wp14:editId="1576D94C">
            <wp:extent cx="5939790" cy="28651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58B" w14:textId="52F2BF27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 – включенное освещение, выключенные текстуры)</w:t>
      </w:r>
    </w:p>
    <w:p w14:paraId="459C1695" w14:textId="79EFE85B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 w:rsidRPr="003461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13DBF1" wp14:editId="53BC4D57">
            <wp:extent cx="5939790" cy="31146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DE87" w14:textId="699EE71B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4 – включенное освещение, включенные текстуры) </w:t>
      </w:r>
    </w:p>
    <w:p w14:paraId="077E4C50" w14:textId="48BBF688" w:rsidR="00C63794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о была добавлена панель управления для удобства пользователя. Так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включение/выключение текстур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ключение/выключение освещени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вет из камеры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двигать свет по горизонтали (на рис.</w:t>
      </w:r>
      <w:r w:rsidR="009B5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жно увидеть желтую точку, которая является источником освещения, откуда направляется свет). Если использовать комбинацию нажати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евой кнопкой мыши, то пользователь может двигать свет по вертикали. Также в панели описаны координаты света, камеры и ее параметры.</w:t>
      </w:r>
    </w:p>
    <w:p w14:paraId="52BF8E27" w14:textId="77777777" w:rsidR="007B35DF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ступен по адресу:</w:t>
      </w:r>
    </w:p>
    <w:p w14:paraId="58A6461F" w14:textId="113FAC3E" w:rsidR="00C63794" w:rsidRDefault="00CD1E7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74">
        <w:rPr>
          <w:rFonts w:ascii="Times New Roman" w:hAnsi="Times New Roman" w:cs="Times New Roman"/>
          <w:sz w:val="28"/>
          <w:szCs w:val="28"/>
        </w:rPr>
        <w:t>https://github.com/rskvlvs/RASKOVALOV_SERG_KURSOVAYA_KG</w:t>
      </w:r>
    </w:p>
    <w:p w14:paraId="558B48EA" w14:textId="77777777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</w:p>
    <w:p w14:paraId="087E84C1" w14:textId="0B7B0411" w:rsidR="00A37E03" w:rsidRPr="00272888" w:rsidRDefault="002570F3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2728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257"/>
      </w:tblGrid>
      <w:tr w:rsidR="00A37E03" w14:paraId="6EE72B63" w14:textId="77777777" w:rsidTr="007A0C7E">
        <w:tc>
          <w:tcPr>
            <w:tcW w:w="3828" w:type="dxa"/>
          </w:tcPr>
          <w:p w14:paraId="78B7A4E5" w14:textId="737CE848" w:rsidR="00A37E03" w:rsidRPr="00AC7CED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ДБ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60" w:type="dxa"/>
            <w:vAlign w:val="bottom"/>
          </w:tcPr>
          <w:p w14:paraId="383DDBA7" w14:textId="77777777" w:rsidR="00A37E03" w:rsidRDefault="00A37E03" w:rsidP="009055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8207640" w14:textId="77777777" w:rsidR="00A37E03" w:rsidRDefault="00A37E03" w:rsidP="009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257" w:type="dxa"/>
            <w:vAlign w:val="bottom"/>
          </w:tcPr>
          <w:p w14:paraId="50655442" w14:textId="766260D9" w:rsidR="00A37E03" w:rsidRPr="00803363" w:rsidRDefault="0080336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валов С.А.</w:t>
            </w:r>
          </w:p>
          <w:p w14:paraId="5A5E4E1A" w14:textId="77777777" w:rsidR="00A37E03" w:rsidRPr="00825ACE" w:rsidRDefault="00A37E03" w:rsidP="00905520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37E03" w14:paraId="2EADAF31" w14:textId="77777777" w:rsidTr="007A0C7E">
        <w:tc>
          <w:tcPr>
            <w:tcW w:w="3828" w:type="dxa"/>
          </w:tcPr>
          <w:p w14:paraId="35785D0B" w14:textId="77777777" w:rsidR="00A37E03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962E02" w14:textId="77777777" w:rsidR="00A37E03" w:rsidRDefault="00A37E03" w:rsidP="00905520"/>
        </w:tc>
        <w:tc>
          <w:tcPr>
            <w:tcW w:w="2257" w:type="dxa"/>
            <w:vAlign w:val="bottom"/>
          </w:tcPr>
          <w:p w14:paraId="5BCBA60A" w14:textId="77777777" w:rsidR="00A37E03" w:rsidRDefault="00A37E03" w:rsidP="00D327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6B14F" w14:textId="22DED491" w:rsidR="00A37E03" w:rsidRPr="00CA0F1E" w:rsidRDefault="00A37E03" w:rsidP="008033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5B881A" w14:textId="27DF9DC7" w:rsidR="00AC7CED" w:rsidRDefault="002570F3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AC7C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824"/>
      </w:tblGrid>
      <w:tr w:rsidR="00AC7CED" w14:paraId="44AB46A6" w14:textId="77777777" w:rsidTr="00390070">
        <w:tc>
          <w:tcPr>
            <w:tcW w:w="3261" w:type="dxa"/>
          </w:tcPr>
          <w:p w14:paraId="59812C3A" w14:textId="2BC183D0" w:rsidR="00AC7CED" w:rsidRPr="00AC7CED" w:rsidRDefault="00D7233C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ков М.А.</w:t>
            </w:r>
          </w:p>
        </w:tc>
        <w:tc>
          <w:tcPr>
            <w:tcW w:w="3260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24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390070" w14:paraId="35C25389" w14:textId="77777777" w:rsidTr="007A0C7E">
        <w:tc>
          <w:tcPr>
            <w:tcW w:w="3261" w:type="dxa"/>
          </w:tcPr>
          <w:p w14:paraId="16C169DB" w14:textId="77777777" w:rsidR="00390070" w:rsidRDefault="0039007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506A6E4" w14:textId="77777777" w:rsidR="00390070" w:rsidRDefault="00390070" w:rsidP="00390070"/>
        </w:tc>
        <w:tc>
          <w:tcPr>
            <w:tcW w:w="2824" w:type="dxa"/>
            <w:vAlign w:val="bottom"/>
          </w:tcPr>
          <w:p w14:paraId="3B3D3260" w14:textId="77777777" w:rsidR="00390070" w:rsidRDefault="00390070" w:rsidP="00390070"/>
        </w:tc>
      </w:tr>
      <w:tr w:rsidR="00164CDB" w14:paraId="74951B92" w14:textId="77777777" w:rsidTr="007A0C7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94D19F1" w14:textId="091B4BDF" w:rsidR="004409FE" w:rsidRDefault="004409FE" w:rsidP="004B5C9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7DE92749" w14:textId="08EBE0F9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76B99BA" w14:textId="77777777" w:rsidR="00750C63" w:rsidRPr="00750C63" w:rsidRDefault="00750C63" w:rsidP="00750C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50C63" w:rsidRPr="00750C63" w:rsidSect="00AC7CED"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4A4F" w14:textId="77777777" w:rsidR="00DF2EFC" w:rsidRDefault="00DF2EFC" w:rsidP="00A13F26">
      <w:pPr>
        <w:spacing w:after="0" w:line="240" w:lineRule="auto"/>
      </w:pPr>
      <w:r>
        <w:separator/>
      </w:r>
    </w:p>
  </w:endnote>
  <w:endnote w:type="continuationSeparator" w:id="0">
    <w:p w14:paraId="6A974AA3" w14:textId="77777777" w:rsidR="00DF2EFC" w:rsidRDefault="00DF2EFC" w:rsidP="00A13F26">
      <w:pPr>
        <w:spacing w:after="0" w:line="240" w:lineRule="auto"/>
      </w:pPr>
      <w:r>
        <w:continuationSeparator/>
      </w:r>
    </w:p>
  </w:endnote>
  <w:endnote w:type="continuationNotice" w:id="1">
    <w:p w14:paraId="1921692A" w14:textId="77777777" w:rsidR="00DF2EFC" w:rsidRDefault="00DF2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C64" w14:textId="7B7F891A" w:rsidR="00AC7CED" w:rsidRPr="00AC7CED" w:rsidRDefault="00AC7CED" w:rsidP="00272C34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803363">
      <w:rPr>
        <w:rFonts w:ascii="Times New Roman" w:hAnsi="Times New Roman" w:cs="Times New Roman"/>
        <w:sz w:val="28"/>
      </w:rPr>
      <w:t>2024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99F9" w14:textId="77777777" w:rsidR="00DF2EFC" w:rsidRDefault="00DF2EFC" w:rsidP="00A13F26">
      <w:pPr>
        <w:spacing w:after="0" w:line="240" w:lineRule="auto"/>
      </w:pPr>
      <w:r>
        <w:separator/>
      </w:r>
    </w:p>
  </w:footnote>
  <w:footnote w:type="continuationSeparator" w:id="0">
    <w:p w14:paraId="79084769" w14:textId="77777777" w:rsidR="00DF2EFC" w:rsidRDefault="00DF2EFC" w:rsidP="00A13F26">
      <w:pPr>
        <w:spacing w:after="0" w:line="240" w:lineRule="auto"/>
      </w:pPr>
      <w:r>
        <w:continuationSeparator/>
      </w:r>
    </w:p>
  </w:footnote>
  <w:footnote w:type="continuationNotice" w:id="1">
    <w:p w14:paraId="52D0B05C" w14:textId="77777777" w:rsidR="00DF2EFC" w:rsidRDefault="00DF2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41E66"/>
    <w:rsid w:val="00050888"/>
    <w:rsid w:val="000764F3"/>
    <w:rsid w:val="000B6637"/>
    <w:rsid w:val="001416D3"/>
    <w:rsid w:val="0016034C"/>
    <w:rsid w:val="00164CDB"/>
    <w:rsid w:val="001B1D10"/>
    <w:rsid w:val="001D1077"/>
    <w:rsid w:val="001D3548"/>
    <w:rsid w:val="002376CE"/>
    <w:rsid w:val="00243CE7"/>
    <w:rsid w:val="00245E50"/>
    <w:rsid w:val="002570F3"/>
    <w:rsid w:val="00272888"/>
    <w:rsid w:val="00272C34"/>
    <w:rsid w:val="00275FFD"/>
    <w:rsid w:val="002E23EA"/>
    <w:rsid w:val="002F1632"/>
    <w:rsid w:val="0031355D"/>
    <w:rsid w:val="00342E03"/>
    <w:rsid w:val="003461A1"/>
    <w:rsid w:val="00367511"/>
    <w:rsid w:val="00390070"/>
    <w:rsid w:val="003A6C17"/>
    <w:rsid w:val="003B3D48"/>
    <w:rsid w:val="003F035C"/>
    <w:rsid w:val="004409FE"/>
    <w:rsid w:val="0044546A"/>
    <w:rsid w:val="004544E3"/>
    <w:rsid w:val="004668C7"/>
    <w:rsid w:val="004A09B7"/>
    <w:rsid w:val="004B5C9D"/>
    <w:rsid w:val="004C5CB0"/>
    <w:rsid w:val="004D54D1"/>
    <w:rsid w:val="00531415"/>
    <w:rsid w:val="00596D0C"/>
    <w:rsid w:val="005B16AC"/>
    <w:rsid w:val="00606B6D"/>
    <w:rsid w:val="006623C4"/>
    <w:rsid w:val="00664330"/>
    <w:rsid w:val="006B3145"/>
    <w:rsid w:val="006B45AA"/>
    <w:rsid w:val="006D566E"/>
    <w:rsid w:val="00711793"/>
    <w:rsid w:val="00723828"/>
    <w:rsid w:val="00732259"/>
    <w:rsid w:val="00732558"/>
    <w:rsid w:val="007370E3"/>
    <w:rsid w:val="00750C63"/>
    <w:rsid w:val="00765027"/>
    <w:rsid w:val="0079064E"/>
    <w:rsid w:val="007A0C7E"/>
    <w:rsid w:val="007B35DF"/>
    <w:rsid w:val="007D7F5C"/>
    <w:rsid w:val="00803363"/>
    <w:rsid w:val="00825ACE"/>
    <w:rsid w:val="009B5F73"/>
    <w:rsid w:val="009E27F8"/>
    <w:rsid w:val="00A13F26"/>
    <w:rsid w:val="00A37E03"/>
    <w:rsid w:val="00A47AF7"/>
    <w:rsid w:val="00A54DFF"/>
    <w:rsid w:val="00A92E0F"/>
    <w:rsid w:val="00AB66C8"/>
    <w:rsid w:val="00AC7CED"/>
    <w:rsid w:val="00B63222"/>
    <w:rsid w:val="00BF08DA"/>
    <w:rsid w:val="00C04F0D"/>
    <w:rsid w:val="00C61EFE"/>
    <w:rsid w:val="00C63794"/>
    <w:rsid w:val="00C836FB"/>
    <w:rsid w:val="00CA0F1E"/>
    <w:rsid w:val="00CB2602"/>
    <w:rsid w:val="00CD1E74"/>
    <w:rsid w:val="00CF287E"/>
    <w:rsid w:val="00D3274F"/>
    <w:rsid w:val="00D66786"/>
    <w:rsid w:val="00D7233C"/>
    <w:rsid w:val="00D772B5"/>
    <w:rsid w:val="00D86794"/>
    <w:rsid w:val="00DD2C6C"/>
    <w:rsid w:val="00DE2852"/>
    <w:rsid w:val="00DF2EFC"/>
    <w:rsid w:val="00E3636F"/>
    <w:rsid w:val="00E414E2"/>
    <w:rsid w:val="00E43A8B"/>
    <w:rsid w:val="00E55403"/>
    <w:rsid w:val="00E71122"/>
    <w:rsid w:val="00EB03A4"/>
    <w:rsid w:val="00EE1791"/>
    <w:rsid w:val="00EF4EE4"/>
    <w:rsid w:val="00F04FB9"/>
    <w:rsid w:val="00F1020B"/>
    <w:rsid w:val="00FC54F0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DD5F-F12C-436D-9EB0-D86B9AC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Сергей</cp:lastModifiedBy>
  <cp:revision>88</cp:revision>
  <dcterms:created xsi:type="dcterms:W3CDTF">2017-12-07T17:31:00Z</dcterms:created>
  <dcterms:modified xsi:type="dcterms:W3CDTF">2024-05-27T21:00:00Z</dcterms:modified>
</cp:coreProperties>
</file>